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6BD5B" w14:textId="6CC377E9" w:rsidR="00555E78" w:rsidRDefault="00B11589" w:rsidP="00A92AF9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proofErr w:type="gramStart"/>
      <w:r>
        <w:rPr>
          <w:b/>
          <w:bCs/>
        </w:rPr>
        <w:t>Supplementary</w:t>
      </w:r>
      <w:r w:rsidR="00555E78" w:rsidRPr="009E673F">
        <w:rPr>
          <w:b/>
          <w:bCs/>
        </w:rPr>
        <w:t xml:space="preserve"> Table 2: </w:t>
      </w:r>
      <w:r w:rsidR="00BD402D" w:rsidRPr="009E673F">
        <w:rPr>
          <w:b/>
          <w:bCs/>
        </w:rPr>
        <w:t xml:space="preserve">Multivariable linear regression </w:t>
      </w:r>
      <w:r w:rsidR="00BD402D">
        <w:rPr>
          <w:b/>
          <w:bCs/>
        </w:rPr>
        <w:t>analysi</w:t>
      </w:r>
      <w:r w:rsidR="00BD402D" w:rsidRPr="009E673F">
        <w:rPr>
          <w:b/>
          <w:bCs/>
        </w:rPr>
        <w:t xml:space="preserve">s of the relationship between </w:t>
      </w:r>
      <w:proofErr w:type="spellStart"/>
      <w:r w:rsidR="00BD402D" w:rsidRPr="009E673F">
        <w:rPr>
          <w:b/>
          <w:bCs/>
        </w:rPr>
        <w:t>sociodemographic</w:t>
      </w:r>
      <w:proofErr w:type="spellEnd"/>
      <w:r w:rsidR="00BD402D" w:rsidRPr="009E673F">
        <w:rPr>
          <w:b/>
          <w:bCs/>
        </w:rPr>
        <w:t xml:space="preserve">, health and vaccine-related variables on </w:t>
      </w:r>
      <w:r w:rsidR="00BD402D">
        <w:rPr>
          <w:b/>
          <w:bCs/>
        </w:rPr>
        <w:t xml:space="preserve">WT- and BA.1-specific </w:t>
      </w:r>
      <w:proofErr w:type="spellStart"/>
      <w:r w:rsidR="00BD402D">
        <w:rPr>
          <w:b/>
          <w:bCs/>
        </w:rPr>
        <w:t>IgG</w:t>
      </w:r>
      <w:proofErr w:type="spellEnd"/>
      <w:r w:rsidR="00BD402D">
        <w:rPr>
          <w:b/>
          <w:bCs/>
        </w:rPr>
        <w:t xml:space="preserve"> half-lives following three-dose COVID-19 vaccination.</w:t>
      </w:r>
      <w:proofErr w:type="gramEnd"/>
    </w:p>
    <w:p w14:paraId="14C5CBBF" w14:textId="77777777" w:rsidR="00C22281" w:rsidRPr="00A92AF9" w:rsidRDefault="00C22281" w:rsidP="00A92AF9">
      <w:pPr>
        <w:widowControl w:val="0"/>
        <w:autoSpaceDE w:val="0"/>
        <w:autoSpaceDN w:val="0"/>
        <w:adjustRightInd w:val="0"/>
        <w:ind w:left="142"/>
      </w:pPr>
    </w:p>
    <w:tbl>
      <w:tblPr>
        <w:tblW w:w="13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1134"/>
        <w:gridCol w:w="1701"/>
        <w:gridCol w:w="992"/>
        <w:gridCol w:w="992"/>
        <w:gridCol w:w="1701"/>
        <w:gridCol w:w="1025"/>
      </w:tblGrid>
      <w:tr w:rsidR="00925FE6" w:rsidRPr="009E673F" w14:paraId="2981EA41" w14:textId="77777777" w:rsidTr="00C22281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2A368" w14:textId="1B8B84CB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 xml:space="preserve">Immunogenicity </w:t>
            </w:r>
            <w:proofErr w:type="spellStart"/>
            <w:r w:rsidRPr="009E673F">
              <w:rPr>
                <w:b/>
                <w:bCs/>
                <w:color w:val="000000"/>
                <w:sz w:val="20"/>
                <w:szCs w:val="20"/>
              </w:rPr>
              <w:t>outcome</w:t>
            </w:r>
            <w:r w:rsidR="00BD402D" w:rsidRPr="00BD402D">
              <w:rPr>
                <w:bCs/>
                <w:color w:val="000000"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3AF2B" w14:textId="77777777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5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3A4B2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SARS-CoV-2 Variant</w:t>
            </w:r>
          </w:p>
        </w:tc>
      </w:tr>
      <w:tr w:rsidR="00925FE6" w:rsidRPr="009E673F" w14:paraId="35C314AC" w14:textId="77777777" w:rsidTr="00C222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047751" w14:textId="77777777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25CB7" w14:textId="77777777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BCB7E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Wild-type</w:t>
            </w:r>
          </w:p>
        </w:tc>
        <w:tc>
          <w:tcPr>
            <w:tcW w:w="3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A9A02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Omicron BA.1</w:t>
            </w:r>
          </w:p>
        </w:tc>
      </w:tr>
      <w:tr w:rsidR="00925FE6" w:rsidRPr="009E673F" w14:paraId="404CE2C1" w14:textId="77777777" w:rsidTr="00C22281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FCCB13" w14:textId="77777777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76168" w14:textId="77777777" w:rsidR="00925FE6" w:rsidRPr="009E673F" w:rsidRDefault="00925FE6" w:rsidP="00813D5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30B3E4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1F4E4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C981C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43660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6D04D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E673F">
              <w:rPr>
                <w:b/>
                <w:bCs/>
                <w:color w:val="000000"/>
                <w:sz w:val="20"/>
                <w:szCs w:val="20"/>
              </w:rPr>
              <w:t>95% CI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1E222" w14:textId="77777777" w:rsidR="00925FE6" w:rsidRPr="009E673F" w:rsidRDefault="00925FE6" w:rsidP="00813D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E673F">
              <w:rPr>
                <w:b/>
                <w:bCs/>
                <w:color w:val="000000"/>
                <w:sz w:val="20"/>
                <w:szCs w:val="20"/>
              </w:rPr>
              <w:t>p</w:t>
            </w:r>
            <w:proofErr w:type="gramEnd"/>
            <w:r w:rsidRPr="009E673F">
              <w:rPr>
                <w:b/>
                <w:bCs/>
                <w:color w:val="000000"/>
                <w:sz w:val="20"/>
                <w:szCs w:val="20"/>
              </w:rPr>
              <w:t>-value</w:t>
            </w:r>
          </w:p>
        </w:tc>
      </w:tr>
      <w:tr w:rsidR="00BD17B5" w:rsidRPr="009E673F" w14:paraId="53FFA76A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ECFD" w14:textId="69907207" w:rsidR="00BD17B5" w:rsidRPr="009E673F" w:rsidRDefault="009B5B05" w:rsidP="00C2228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9E673F">
              <w:rPr>
                <w:b/>
                <w:bCs/>
                <w:color w:val="000000"/>
                <w:sz w:val="20"/>
                <w:szCs w:val="20"/>
              </w:rPr>
              <w:t>nti-RB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IgG</w:t>
            </w:r>
            <w:proofErr w:type="spellEnd"/>
            <w:r w:rsidR="00C22281">
              <w:rPr>
                <w:b/>
                <w:bCs/>
                <w:color w:val="000000"/>
                <w:sz w:val="20"/>
                <w:szCs w:val="20"/>
              </w:rPr>
              <w:t xml:space="preserve"> half-lives</w:t>
            </w:r>
            <w:r w:rsidR="00BD17B5" w:rsidRPr="009E673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14:paraId="0BC79A47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HIV infec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3764CA5" w14:textId="74A5555C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6C6707EB" w14:textId="05C8B2B8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5 to 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47A7A221" w14:textId="7F7CFFE7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0503AB3A" w14:textId="2CBDD0A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78CC7E5F" w14:textId="1C84300C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8 to 42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</w:tcPr>
          <w:p w14:paraId="58190C74" w14:textId="664D3F52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42</w:t>
            </w:r>
          </w:p>
        </w:tc>
      </w:tr>
      <w:tr w:rsidR="00BD17B5" w:rsidRPr="009E673F" w14:paraId="36101C2B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6F38" w14:textId="0E97B00B" w:rsidR="00BD17B5" w:rsidRPr="009E673F" w:rsidRDefault="009B5B05" w:rsidP="00BD17B5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post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C22281" w:rsidRPr="009E673F">
              <w:rPr>
                <w:b/>
                <w:bCs/>
                <w:color w:val="000000"/>
                <w:sz w:val="20"/>
                <w:szCs w:val="20"/>
              </w:rPr>
              <w:t>3rd dose, in day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656E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Age (per year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30D545" w14:textId="0AEF912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2ADA1" w14:textId="4C4BA534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26 to 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BD31B" w14:textId="5C5B826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E6F94" w14:textId="66E470D7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B4028" w14:textId="251AD497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2 to 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90BA2" w14:textId="57AFC4D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8</w:t>
            </w:r>
          </w:p>
        </w:tc>
      </w:tr>
      <w:tr w:rsidR="00BD17B5" w:rsidRPr="009E673F" w14:paraId="0D64F5BA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810E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AAFD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Male sex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06887" w14:textId="0D1FC913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DADB" w14:textId="78EBFE8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44 to 2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16FF43" w14:textId="22C1072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BA958" w14:textId="623C8C0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C867D" w14:textId="47D5DEF6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39 to 1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02414" w14:textId="4928828F" w:rsidR="00BD17B5" w:rsidRPr="00BD17B5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35</w:t>
            </w:r>
          </w:p>
        </w:tc>
      </w:tr>
      <w:tr w:rsidR="00BD17B5" w:rsidRPr="009E673F" w14:paraId="7C78F82C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87C1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F73D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White ethnicit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D060" w14:textId="62BA820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EDE52" w14:textId="281AEA4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7 to 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3DBE9" w14:textId="6A90AEC2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8579C" w14:textId="0421C44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E5A69C" w14:textId="1E743549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17 to 3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6538" w14:textId="747EB82C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58</w:t>
            </w:r>
          </w:p>
        </w:tc>
      </w:tr>
      <w:tr w:rsidR="00BD17B5" w:rsidRPr="009E673F" w14:paraId="499B3985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A03A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AECE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# Chronic conditions (per additional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EF798" w14:textId="256C6688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8.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D4521" w14:textId="64A3121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1 to 4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1E4B1" w14:textId="4A7FCF1F" w:rsidR="00BD17B5" w:rsidRPr="00BD17B5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F551D" w14:textId="537E0C1C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9.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0E1D9" w14:textId="25A36C9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3 to 5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51107" w14:textId="76EFA98F" w:rsidR="00BD17B5" w:rsidRPr="00BD17B5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BD17B5" w:rsidRPr="009E673F" w14:paraId="2F148983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8672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A92B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Dual ChAdOx1 as initial regime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AA3BA" w14:textId="77C8BFB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7C687" w14:textId="6B7044F1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35 to 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7E61C" w14:textId="3FF9273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39B6F" w14:textId="7C174BEF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.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ED44E" w14:textId="24C912C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42 to 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38C28" w14:textId="50E3096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89</w:t>
            </w:r>
          </w:p>
        </w:tc>
      </w:tr>
      <w:tr w:rsidR="00BD17B5" w:rsidRPr="009E673F" w14:paraId="058AEF22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3C28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B502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proofErr w:type="gramStart"/>
            <w:r w:rsidRPr="009E673F">
              <w:rPr>
                <w:color w:val="000000"/>
                <w:sz w:val="20"/>
                <w:szCs w:val="20"/>
              </w:rPr>
              <w:t>mRNA</w:t>
            </w:r>
            <w:proofErr w:type="gramEnd"/>
            <w:r w:rsidRPr="009E673F">
              <w:rPr>
                <w:color w:val="000000"/>
                <w:sz w:val="20"/>
                <w:szCs w:val="20"/>
              </w:rPr>
              <w:t>-1273 as 3rd dose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E48C57A" w14:textId="266C9B3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C9231" w14:textId="521E0EA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6.7 to 3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B113679" w14:textId="26DFF759" w:rsidR="00BD17B5" w:rsidRPr="00BD17B5" w:rsidRDefault="00BD17B5" w:rsidP="00BD17B5">
            <w:pPr>
              <w:jc w:val="center"/>
              <w:rPr>
                <w:b/>
                <w:bCs/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37D2C" w14:textId="7CE55FEE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3.9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C5EA2F" w14:textId="11CB46DB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27 to 19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B5E7D0" w14:textId="02F6626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4</w:t>
            </w:r>
          </w:p>
        </w:tc>
      </w:tr>
      <w:tr w:rsidR="00BD17B5" w:rsidRPr="009E673F" w14:paraId="10C74AE4" w14:textId="77777777" w:rsidTr="00C22281">
        <w:trPr>
          <w:trHeight w:val="3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04934A" w14:textId="77777777" w:rsidR="00BD17B5" w:rsidRPr="009E673F" w:rsidRDefault="00BD17B5" w:rsidP="00BD17B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3509A" w14:textId="77777777" w:rsidR="00BD17B5" w:rsidRPr="009E673F" w:rsidRDefault="00BD17B5" w:rsidP="00BD17B5">
            <w:pPr>
              <w:rPr>
                <w:sz w:val="20"/>
                <w:szCs w:val="20"/>
              </w:rPr>
            </w:pPr>
            <w:r w:rsidRPr="009E673F">
              <w:rPr>
                <w:color w:val="000000"/>
                <w:sz w:val="20"/>
                <w:szCs w:val="20"/>
              </w:rPr>
              <w:t>Interval btw 2nd and 3rd doses (per day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88122A" w14:textId="1C4E9B1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2DB685" w14:textId="43FE212A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3 to 0.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BFB6F3" w14:textId="6AF46D65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A6FAD" w14:textId="608E8C1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FB3329" w14:textId="3F060600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-0.41 to 0.2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E69AA4" w14:textId="40C622CD" w:rsidR="00BD17B5" w:rsidRPr="00BD17B5" w:rsidRDefault="00BD17B5" w:rsidP="00BD17B5">
            <w:pPr>
              <w:jc w:val="center"/>
              <w:rPr>
                <w:sz w:val="20"/>
                <w:szCs w:val="20"/>
              </w:rPr>
            </w:pPr>
            <w:r w:rsidRPr="00BD402D">
              <w:rPr>
                <w:color w:val="000000"/>
                <w:sz w:val="20"/>
                <w:szCs w:val="20"/>
              </w:rPr>
              <w:t>0.7</w:t>
            </w:r>
          </w:p>
        </w:tc>
      </w:tr>
    </w:tbl>
    <w:p w14:paraId="0A99A127" w14:textId="187DB353" w:rsidR="00BD402D" w:rsidRPr="009E673F" w:rsidRDefault="00BD402D" w:rsidP="00BD402D">
      <w:pPr>
        <w:widowControl w:val="0"/>
        <w:autoSpaceDE w:val="0"/>
        <w:autoSpaceDN w:val="0"/>
        <w:adjustRightInd w:val="0"/>
        <w:ind w:left="142"/>
        <w:rPr>
          <w:b/>
          <w:bCs/>
        </w:rPr>
      </w:pPr>
      <w:proofErr w:type="spellStart"/>
      <w:proofErr w:type="gramStart"/>
      <w:r w:rsidRPr="00BD402D">
        <w:rPr>
          <w:vertAlign w:val="superscript"/>
        </w:rPr>
        <w:t>a</w:t>
      </w:r>
      <w:r>
        <w:t>Analysis</w:t>
      </w:r>
      <w:proofErr w:type="spellEnd"/>
      <w:proofErr w:type="gramEnd"/>
      <w:r>
        <w:t xml:space="preserve"> was</w:t>
      </w:r>
      <w:r w:rsidRPr="00BD402D">
        <w:t xml:space="preserve"> restricted to participants</w:t>
      </w:r>
      <w:r>
        <w:t xml:space="preserve"> who</w:t>
      </w:r>
      <w:r w:rsidRPr="00BD402D">
        <w:t xml:space="preserve"> remained COVID-19 naïve </w:t>
      </w:r>
      <w:r>
        <w:t>throughout follow-up, and who completed all three post-third dose study visits</w:t>
      </w:r>
    </w:p>
    <w:p w14:paraId="2C4F5049" w14:textId="71A69945" w:rsidR="008A3EC9" w:rsidRPr="00D97A8F" w:rsidRDefault="008A3EC9" w:rsidP="00D278F7">
      <w:pPr>
        <w:rPr>
          <w:b/>
          <w:bCs/>
        </w:rPr>
      </w:pPr>
      <w:bookmarkStart w:id="0" w:name="_GoBack"/>
      <w:bookmarkEnd w:id="0"/>
    </w:p>
    <w:sectPr w:rsidR="008A3EC9" w:rsidRPr="00D97A8F" w:rsidSect="00291D58">
      <w:footerReference w:type="even" r:id="rId8"/>
      <w:footerReference w:type="default" r:id="rId9"/>
      <w:pgSz w:w="15842" w:h="12242" w:orient="landscape"/>
      <w:pgMar w:top="720" w:right="720" w:bottom="720" w:left="720" w:header="709" w:footer="709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A17A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3239F" w16cex:dateUtc="2022-10-14T06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17A70" w16cid:durableId="26F3239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278696" w14:textId="77777777" w:rsidR="009B5B05" w:rsidRDefault="009B5B05">
      <w:r>
        <w:separator/>
      </w:r>
    </w:p>
  </w:endnote>
  <w:endnote w:type="continuationSeparator" w:id="0">
    <w:p w14:paraId="720912C0" w14:textId="77777777" w:rsidR="009B5B05" w:rsidRDefault="009B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782807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75CA8A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E7F85C" w14:textId="77777777" w:rsidR="009B5B05" w:rsidRDefault="009B5B05" w:rsidP="00813D50">
    <w:pPr>
      <w:pStyle w:val="Footer"/>
      <w:ind w:right="360"/>
    </w:pPr>
  </w:p>
  <w:p w14:paraId="352FAE4D" w14:textId="77777777" w:rsidR="009B5B05" w:rsidRDefault="009B5B05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162388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F67C65" w14:textId="77777777" w:rsidR="009B5B05" w:rsidRDefault="009B5B05" w:rsidP="00813D50">
        <w:pPr>
          <w:pStyle w:val="Footer"/>
          <w:framePr w:wrap="around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97A8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0F08D4" w14:textId="77777777" w:rsidR="009B5B05" w:rsidRDefault="009B5B05" w:rsidP="00813D50">
    <w:pPr>
      <w:pStyle w:val="Footer"/>
      <w:ind w:right="360"/>
    </w:pPr>
  </w:p>
  <w:p w14:paraId="17D2A607" w14:textId="77777777" w:rsidR="009B5B05" w:rsidRDefault="009B5B0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5EA42" w14:textId="77777777" w:rsidR="009B5B05" w:rsidRDefault="009B5B05">
      <w:r>
        <w:separator/>
      </w:r>
    </w:p>
  </w:footnote>
  <w:footnote w:type="continuationSeparator" w:id="0">
    <w:p w14:paraId="5CF455BE" w14:textId="77777777" w:rsidR="009B5B05" w:rsidRDefault="009B5B05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pe Lapointe">
    <w15:presenceInfo w15:providerId="None" w15:userId="Hope Lapoi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vzrax9ssddx9mevdr2xaswc0pp2559t20pp&quot;&gt;My EndNote Library&lt;record-ids&gt;&lt;item&gt;4&lt;/item&gt;&lt;item&gt;5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4&lt;/item&gt;&lt;item&gt;25&lt;/item&gt;&lt;item&gt;27&lt;/item&gt;&lt;item&gt;29&lt;/item&gt;&lt;item&gt;31&lt;/item&gt;&lt;item&gt;32&lt;/item&gt;&lt;item&gt;33&lt;/item&gt;&lt;/record-ids&gt;&lt;/item&gt;&lt;/Libraries&gt;"/>
  </w:docVars>
  <w:rsids>
    <w:rsidRoot w:val="00B14150"/>
    <w:rsid w:val="0000015C"/>
    <w:rsid w:val="000109C2"/>
    <w:rsid w:val="000329B6"/>
    <w:rsid w:val="0004263F"/>
    <w:rsid w:val="000445F8"/>
    <w:rsid w:val="00063039"/>
    <w:rsid w:val="0007553A"/>
    <w:rsid w:val="000A2963"/>
    <w:rsid w:val="000A6063"/>
    <w:rsid w:val="000B5BF2"/>
    <w:rsid w:val="000E3F39"/>
    <w:rsid w:val="00103F08"/>
    <w:rsid w:val="00117DB3"/>
    <w:rsid w:val="00120C9B"/>
    <w:rsid w:val="0013294F"/>
    <w:rsid w:val="00161568"/>
    <w:rsid w:val="00162350"/>
    <w:rsid w:val="00164FE4"/>
    <w:rsid w:val="00175FC8"/>
    <w:rsid w:val="00192BEA"/>
    <w:rsid w:val="001A1F8F"/>
    <w:rsid w:val="001A43EE"/>
    <w:rsid w:val="001A4E14"/>
    <w:rsid w:val="001A5015"/>
    <w:rsid w:val="001B373A"/>
    <w:rsid w:val="001B6C38"/>
    <w:rsid w:val="001C19E1"/>
    <w:rsid w:val="001C4FAC"/>
    <w:rsid w:val="001E4A8A"/>
    <w:rsid w:val="001F0325"/>
    <w:rsid w:val="00212BF6"/>
    <w:rsid w:val="00212FF3"/>
    <w:rsid w:val="00214CDE"/>
    <w:rsid w:val="00226A04"/>
    <w:rsid w:val="0023291A"/>
    <w:rsid w:val="00244110"/>
    <w:rsid w:val="002473F7"/>
    <w:rsid w:val="002551A2"/>
    <w:rsid w:val="00261B6D"/>
    <w:rsid w:val="00284EDD"/>
    <w:rsid w:val="002853B0"/>
    <w:rsid w:val="00291D58"/>
    <w:rsid w:val="002A4F43"/>
    <w:rsid w:val="002B2049"/>
    <w:rsid w:val="002B5510"/>
    <w:rsid w:val="002C3F8E"/>
    <w:rsid w:val="002C4802"/>
    <w:rsid w:val="002C4BCB"/>
    <w:rsid w:val="002E1272"/>
    <w:rsid w:val="002E1579"/>
    <w:rsid w:val="002F47DE"/>
    <w:rsid w:val="00305004"/>
    <w:rsid w:val="0032425E"/>
    <w:rsid w:val="003327EE"/>
    <w:rsid w:val="00332951"/>
    <w:rsid w:val="003412A2"/>
    <w:rsid w:val="00381BE8"/>
    <w:rsid w:val="003C4018"/>
    <w:rsid w:val="003D56A2"/>
    <w:rsid w:val="003E7774"/>
    <w:rsid w:val="003F67DC"/>
    <w:rsid w:val="003F69E9"/>
    <w:rsid w:val="003F72A4"/>
    <w:rsid w:val="00405409"/>
    <w:rsid w:val="004061C4"/>
    <w:rsid w:val="004132B6"/>
    <w:rsid w:val="00421243"/>
    <w:rsid w:val="004369F0"/>
    <w:rsid w:val="004437D2"/>
    <w:rsid w:val="00444EAE"/>
    <w:rsid w:val="00446BD4"/>
    <w:rsid w:val="00447834"/>
    <w:rsid w:val="00452FDD"/>
    <w:rsid w:val="00467A83"/>
    <w:rsid w:val="0047519C"/>
    <w:rsid w:val="00477916"/>
    <w:rsid w:val="004A5D80"/>
    <w:rsid w:val="004A6658"/>
    <w:rsid w:val="004B71F6"/>
    <w:rsid w:val="004B77C4"/>
    <w:rsid w:val="004B7EBA"/>
    <w:rsid w:val="004C5477"/>
    <w:rsid w:val="004D0D64"/>
    <w:rsid w:val="004E6426"/>
    <w:rsid w:val="004E69C4"/>
    <w:rsid w:val="004F3548"/>
    <w:rsid w:val="00505245"/>
    <w:rsid w:val="005115F4"/>
    <w:rsid w:val="00513EF6"/>
    <w:rsid w:val="00522607"/>
    <w:rsid w:val="00542C6F"/>
    <w:rsid w:val="0054404B"/>
    <w:rsid w:val="00555E78"/>
    <w:rsid w:val="0056591C"/>
    <w:rsid w:val="00581CD0"/>
    <w:rsid w:val="005835C4"/>
    <w:rsid w:val="005A7E0A"/>
    <w:rsid w:val="005B3E1A"/>
    <w:rsid w:val="005C5974"/>
    <w:rsid w:val="005E20D2"/>
    <w:rsid w:val="005F0D34"/>
    <w:rsid w:val="0060465F"/>
    <w:rsid w:val="00625F32"/>
    <w:rsid w:val="00626833"/>
    <w:rsid w:val="006348CB"/>
    <w:rsid w:val="00642804"/>
    <w:rsid w:val="00646EB5"/>
    <w:rsid w:val="00653938"/>
    <w:rsid w:val="00680D23"/>
    <w:rsid w:val="00682B03"/>
    <w:rsid w:val="006856DA"/>
    <w:rsid w:val="00687CBA"/>
    <w:rsid w:val="006929D1"/>
    <w:rsid w:val="00692A5C"/>
    <w:rsid w:val="00693A2F"/>
    <w:rsid w:val="00697067"/>
    <w:rsid w:val="006A63AB"/>
    <w:rsid w:val="006B73EC"/>
    <w:rsid w:val="006B7638"/>
    <w:rsid w:val="006C62D3"/>
    <w:rsid w:val="006C7D1A"/>
    <w:rsid w:val="006E0490"/>
    <w:rsid w:val="0072644A"/>
    <w:rsid w:val="00732E0B"/>
    <w:rsid w:val="0073758E"/>
    <w:rsid w:val="007407EB"/>
    <w:rsid w:val="0075410A"/>
    <w:rsid w:val="007572EE"/>
    <w:rsid w:val="00781393"/>
    <w:rsid w:val="007850F3"/>
    <w:rsid w:val="007966EC"/>
    <w:rsid w:val="007A389B"/>
    <w:rsid w:val="007A6757"/>
    <w:rsid w:val="007B2BDE"/>
    <w:rsid w:val="007C365D"/>
    <w:rsid w:val="007D41DC"/>
    <w:rsid w:val="007E6F0D"/>
    <w:rsid w:val="00813D50"/>
    <w:rsid w:val="00820E2C"/>
    <w:rsid w:val="008345B2"/>
    <w:rsid w:val="008362F2"/>
    <w:rsid w:val="00852BFE"/>
    <w:rsid w:val="00873691"/>
    <w:rsid w:val="008A07C9"/>
    <w:rsid w:val="008A3EC9"/>
    <w:rsid w:val="008A62E4"/>
    <w:rsid w:val="008A7F67"/>
    <w:rsid w:val="008B013F"/>
    <w:rsid w:val="008B13DB"/>
    <w:rsid w:val="008D072F"/>
    <w:rsid w:val="008D0961"/>
    <w:rsid w:val="008F07F2"/>
    <w:rsid w:val="00925FE6"/>
    <w:rsid w:val="0096708D"/>
    <w:rsid w:val="009754B2"/>
    <w:rsid w:val="0097655A"/>
    <w:rsid w:val="009A2A55"/>
    <w:rsid w:val="009B0520"/>
    <w:rsid w:val="009B3F25"/>
    <w:rsid w:val="009B5B05"/>
    <w:rsid w:val="009C09C4"/>
    <w:rsid w:val="009E1B33"/>
    <w:rsid w:val="009E4DDB"/>
    <w:rsid w:val="009E673F"/>
    <w:rsid w:val="009F0319"/>
    <w:rsid w:val="00A07DD9"/>
    <w:rsid w:val="00A156C7"/>
    <w:rsid w:val="00A36C44"/>
    <w:rsid w:val="00A44B25"/>
    <w:rsid w:val="00A51B44"/>
    <w:rsid w:val="00A55BB3"/>
    <w:rsid w:val="00A63380"/>
    <w:rsid w:val="00A73C9C"/>
    <w:rsid w:val="00A808B5"/>
    <w:rsid w:val="00A92AF9"/>
    <w:rsid w:val="00AA76EE"/>
    <w:rsid w:val="00AE6A6C"/>
    <w:rsid w:val="00AF6E37"/>
    <w:rsid w:val="00B10EDF"/>
    <w:rsid w:val="00B11589"/>
    <w:rsid w:val="00B14150"/>
    <w:rsid w:val="00B3529F"/>
    <w:rsid w:val="00B478A0"/>
    <w:rsid w:val="00B55475"/>
    <w:rsid w:val="00B67009"/>
    <w:rsid w:val="00B72A86"/>
    <w:rsid w:val="00B73512"/>
    <w:rsid w:val="00B94170"/>
    <w:rsid w:val="00B95271"/>
    <w:rsid w:val="00B97058"/>
    <w:rsid w:val="00BA502F"/>
    <w:rsid w:val="00BA5580"/>
    <w:rsid w:val="00BA619E"/>
    <w:rsid w:val="00BA7FC8"/>
    <w:rsid w:val="00BB1ACE"/>
    <w:rsid w:val="00BB47C8"/>
    <w:rsid w:val="00BB7927"/>
    <w:rsid w:val="00BD17B5"/>
    <w:rsid w:val="00BD402D"/>
    <w:rsid w:val="00BE0BE8"/>
    <w:rsid w:val="00C1700B"/>
    <w:rsid w:val="00C22281"/>
    <w:rsid w:val="00C4155E"/>
    <w:rsid w:val="00C43023"/>
    <w:rsid w:val="00C514A8"/>
    <w:rsid w:val="00C54EFD"/>
    <w:rsid w:val="00C7358D"/>
    <w:rsid w:val="00C83B2F"/>
    <w:rsid w:val="00C85189"/>
    <w:rsid w:val="00C86A67"/>
    <w:rsid w:val="00CA0BD0"/>
    <w:rsid w:val="00CA2A3D"/>
    <w:rsid w:val="00CB1575"/>
    <w:rsid w:val="00CC601F"/>
    <w:rsid w:val="00CC6CA5"/>
    <w:rsid w:val="00CD08FC"/>
    <w:rsid w:val="00CD28F3"/>
    <w:rsid w:val="00CF1D72"/>
    <w:rsid w:val="00CF61A9"/>
    <w:rsid w:val="00D00122"/>
    <w:rsid w:val="00D10573"/>
    <w:rsid w:val="00D11225"/>
    <w:rsid w:val="00D12B04"/>
    <w:rsid w:val="00D22A2D"/>
    <w:rsid w:val="00D278F7"/>
    <w:rsid w:val="00D34C7E"/>
    <w:rsid w:val="00D44137"/>
    <w:rsid w:val="00D50A50"/>
    <w:rsid w:val="00D52640"/>
    <w:rsid w:val="00D63DE8"/>
    <w:rsid w:val="00D6718B"/>
    <w:rsid w:val="00D7493B"/>
    <w:rsid w:val="00D779FF"/>
    <w:rsid w:val="00D809C3"/>
    <w:rsid w:val="00D943EC"/>
    <w:rsid w:val="00D97608"/>
    <w:rsid w:val="00D97A8F"/>
    <w:rsid w:val="00DA2021"/>
    <w:rsid w:val="00DB38C3"/>
    <w:rsid w:val="00DC45D8"/>
    <w:rsid w:val="00DF14B0"/>
    <w:rsid w:val="00DF3C55"/>
    <w:rsid w:val="00E00277"/>
    <w:rsid w:val="00E2379C"/>
    <w:rsid w:val="00E31E59"/>
    <w:rsid w:val="00E42939"/>
    <w:rsid w:val="00E54708"/>
    <w:rsid w:val="00E66F47"/>
    <w:rsid w:val="00E84877"/>
    <w:rsid w:val="00E86F6A"/>
    <w:rsid w:val="00E91BCC"/>
    <w:rsid w:val="00E92E51"/>
    <w:rsid w:val="00EB4030"/>
    <w:rsid w:val="00EB561B"/>
    <w:rsid w:val="00EC52E8"/>
    <w:rsid w:val="00EC543E"/>
    <w:rsid w:val="00EE4BE3"/>
    <w:rsid w:val="00EE7FF4"/>
    <w:rsid w:val="00F02A30"/>
    <w:rsid w:val="00F128E1"/>
    <w:rsid w:val="00F4439B"/>
    <w:rsid w:val="00F478E9"/>
    <w:rsid w:val="00F47918"/>
    <w:rsid w:val="00FB1BE9"/>
    <w:rsid w:val="00FC14F0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ECB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2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rsid w:val="00B141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B14150"/>
    <w:pPr>
      <w:spacing w:before="100" w:beforeAutospacing="1" w:after="100" w:afterAutospacing="1"/>
    </w:pPr>
  </w:style>
  <w:style w:type="character" w:customStyle="1" w:styleId="BodyChar">
    <w:name w:val="Body Char"/>
    <w:basedOn w:val="DefaultParagraphFont"/>
    <w:link w:val="Body"/>
    <w:rsid w:val="00B14150"/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B1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150"/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15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E66F47"/>
    <w:pPr>
      <w:jc w:val="center"/>
    </w:pPr>
    <w:rPr>
      <w:rFonts w:eastAsiaTheme="minorHAns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66F47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66F47"/>
    <w:rPr>
      <w:rFonts w:eastAsiaTheme="minorHAns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66F47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278F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278F7"/>
    <w:rPr>
      <w:rFonts w:ascii="Times New Roman" w:eastAsia="Arial Unicode MS" w:hAnsi="Times New Roman" w:cs="Times New Roman"/>
      <w:bdr w:val="nil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D278F7"/>
  </w:style>
  <w:style w:type="paragraph" w:styleId="Revision">
    <w:name w:val="Revision"/>
    <w:hidden/>
    <w:uiPriority w:val="99"/>
    <w:semiHidden/>
    <w:rsid w:val="00EC543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D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DB3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6/09/relationships/commentsIds" Target="commentsIds.xml"/><Relationship Id="rId13" Type="http://schemas.microsoft.com/office/2018/08/relationships/commentsExtensible" Target="commentsExtensible.xml"/><Relationship Id="rId14" Type="http://schemas.microsoft.com/office/2011/relationships/people" Target="people.xml"/><Relationship Id="rId1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1C3E3A-6BD0-744C-B2BA-D1EB6B97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e Lapointe</dc:creator>
  <cp:keywords/>
  <dc:description/>
  <cp:lastModifiedBy>Zabrina</cp:lastModifiedBy>
  <cp:revision>4</cp:revision>
  <dcterms:created xsi:type="dcterms:W3CDTF">2022-11-03T22:21:00Z</dcterms:created>
  <dcterms:modified xsi:type="dcterms:W3CDTF">2022-11-04T20:19:00Z</dcterms:modified>
</cp:coreProperties>
</file>